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94" w:rsidRPr="00BB5077" w:rsidRDefault="00816294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color w:val="000000"/>
          <w:sz w:val="28"/>
          <w:szCs w:val="28"/>
        </w:rPr>
      </w:pPr>
      <w:r w:rsidRPr="00BB5077">
        <w:rPr>
          <w:b/>
          <w:sz w:val="28"/>
          <w:szCs w:val="28"/>
        </w:rPr>
        <w:t xml:space="preserve">Дата размещения </w:t>
      </w:r>
      <w:r w:rsidRPr="00BB5077">
        <w:rPr>
          <w:b/>
          <w:color w:val="000000"/>
          <w:sz w:val="28"/>
          <w:szCs w:val="28"/>
        </w:rPr>
        <w:t xml:space="preserve">– </w:t>
      </w:r>
      <w:r w:rsidR="00B4010B">
        <w:rPr>
          <w:b/>
          <w:color w:val="000000"/>
          <w:sz w:val="28"/>
          <w:szCs w:val="28"/>
        </w:rPr>
        <w:t>12</w:t>
      </w:r>
      <w:r w:rsidR="00BB5077">
        <w:rPr>
          <w:b/>
          <w:color w:val="000000"/>
          <w:sz w:val="28"/>
          <w:szCs w:val="28"/>
        </w:rPr>
        <w:t>.08</w:t>
      </w:r>
      <w:r w:rsidR="004121F8" w:rsidRPr="00BB5077">
        <w:rPr>
          <w:b/>
          <w:color w:val="000000"/>
          <w:sz w:val="28"/>
          <w:szCs w:val="28"/>
        </w:rPr>
        <w:t>.2022</w:t>
      </w:r>
    </w:p>
    <w:p w:rsidR="00816294" w:rsidRPr="00BB5077" w:rsidRDefault="00816294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color w:val="000000"/>
          <w:sz w:val="28"/>
          <w:szCs w:val="28"/>
        </w:rPr>
      </w:pPr>
      <w:r w:rsidRPr="00BB5077">
        <w:rPr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2D6036" w:rsidRPr="00BB5077">
        <w:rPr>
          <w:b/>
          <w:sz w:val="28"/>
          <w:szCs w:val="28"/>
        </w:rPr>
        <w:t>6</w:t>
      </w:r>
      <w:r w:rsidRPr="00BB5077">
        <w:rPr>
          <w:b/>
          <w:sz w:val="28"/>
          <w:szCs w:val="28"/>
        </w:rPr>
        <w:t xml:space="preserve"> рабочих дней с даты размещения) – </w:t>
      </w:r>
      <w:r w:rsidR="00B4010B">
        <w:rPr>
          <w:b/>
          <w:sz w:val="28"/>
          <w:szCs w:val="28"/>
        </w:rPr>
        <w:t>19</w:t>
      </w:r>
      <w:r w:rsidR="004121F8" w:rsidRPr="00BB5077">
        <w:rPr>
          <w:b/>
          <w:sz w:val="28"/>
          <w:szCs w:val="28"/>
        </w:rPr>
        <w:t>.08.2022</w:t>
      </w:r>
    </w:p>
    <w:p w:rsidR="00816294" w:rsidRPr="00BB5077" w:rsidRDefault="00816294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sz w:val="28"/>
          <w:szCs w:val="28"/>
        </w:rPr>
      </w:pPr>
      <w:r w:rsidRPr="00BB5077">
        <w:rPr>
          <w:b/>
          <w:sz w:val="28"/>
          <w:szCs w:val="28"/>
        </w:rPr>
        <w:t xml:space="preserve">Разработчик: </w:t>
      </w:r>
      <w:r w:rsidR="00D87F73" w:rsidRPr="00BB5077">
        <w:rPr>
          <w:b/>
          <w:sz w:val="28"/>
          <w:szCs w:val="28"/>
        </w:rPr>
        <w:t>инженер</w:t>
      </w:r>
      <w:r w:rsidR="004121F8" w:rsidRPr="00BB5077">
        <w:rPr>
          <w:b/>
          <w:sz w:val="28"/>
          <w:szCs w:val="28"/>
        </w:rPr>
        <w:t xml:space="preserve"> 1 категории</w:t>
      </w:r>
      <w:r w:rsidRPr="00BB5077">
        <w:rPr>
          <w:b/>
          <w:sz w:val="28"/>
          <w:szCs w:val="28"/>
        </w:rPr>
        <w:t xml:space="preserve"> отдела </w:t>
      </w:r>
      <w:r w:rsidR="004121F8" w:rsidRPr="00BB5077">
        <w:rPr>
          <w:b/>
          <w:sz w:val="28"/>
          <w:szCs w:val="28"/>
        </w:rPr>
        <w:t>проектов межевания</w:t>
      </w:r>
      <w:r w:rsidRPr="00BB5077">
        <w:rPr>
          <w:b/>
          <w:sz w:val="28"/>
          <w:szCs w:val="28"/>
        </w:rPr>
        <w:t xml:space="preserve"> МКУ «Управление архитектуры и градостроительства ИКМО </w:t>
      </w:r>
      <w:proofErr w:type="spellStart"/>
      <w:r w:rsidRPr="00BB5077">
        <w:rPr>
          <w:b/>
          <w:sz w:val="28"/>
          <w:szCs w:val="28"/>
        </w:rPr>
        <w:t>г.Казани</w:t>
      </w:r>
      <w:proofErr w:type="spellEnd"/>
      <w:r w:rsidRPr="00BB5077">
        <w:rPr>
          <w:b/>
          <w:sz w:val="28"/>
          <w:szCs w:val="28"/>
        </w:rPr>
        <w:t xml:space="preserve">» </w:t>
      </w:r>
      <w:r w:rsidR="008A712D" w:rsidRPr="00BB5077">
        <w:rPr>
          <w:b/>
          <w:sz w:val="28"/>
          <w:szCs w:val="28"/>
        </w:rPr>
        <w:t>Каримуллина А</w:t>
      </w:r>
      <w:r w:rsidR="00D87F73" w:rsidRPr="00BB5077">
        <w:rPr>
          <w:b/>
          <w:sz w:val="28"/>
          <w:szCs w:val="28"/>
        </w:rPr>
        <w:t xml:space="preserve">делия </w:t>
      </w:r>
      <w:proofErr w:type="spellStart"/>
      <w:r w:rsidR="00D87F73" w:rsidRPr="00BB5077">
        <w:rPr>
          <w:b/>
          <w:sz w:val="28"/>
          <w:szCs w:val="28"/>
        </w:rPr>
        <w:t>Ринатовна</w:t>
      </w:r>
      <w:proofErr w:type="spellEnd"/>
    </w:p>
    <w:p w:rsidR="00816294" w:rsidRPr="00BB5077" w:rsidRDefault="007A584C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sz w:val="28"/>
          <w:szCs w:val="28"/>
        </w:rPr>
      </w:pPr>
      <w:r w:rsidRPr="00BB5077">
        <w:rPr>
          <w:b/>
          <w:sz w:val="28"/>
          <w:szCs w:val="28"/>
          <w:lang w:val="en-US"/>
        </w:rPr>
        <w:t>e</w:t>
      </w:r>
      <w:r w:rsidRPr="00BB5077">
        <w:rPr>
          <w:b/>
          <w:sz w:val="28"/>
          <w:szCs w:val="28"/>
        </w:rPr>
        <w:t>-</w:t>
      </w:r>
      <w:r w:rsidRPr="00BB5077">
        <w:rPr>
          <w:b/>
          <w:sz w:val="28"/>
          <w:szCs w:val="28"/>
          <w:lang w:val="en-US"/>
        </w:rPr>
        <w:t>mail</w:t>
      </w:r>
      <w:r w:rsidRPr="00BB5077">
        <w:rPr>
          <w:b/>
          <w:sz w:val="28"/>
          <w:szCs w:val="28"/>
        </w:rPr>
        <w:t>:</w:t>
      </w:r>
      <w:proofErr w:type="spellStart"/>
      <w:r w:rsidR="00D87F73" w:rsidRPr="00BB5077">
        <w:rPr>
          <w:b/>
          <w:sz w:val="28"/>
          <w:szCs w:val="28"/>
          <w:lang w:val="en-US"/>
        </w:rPr>
        <w:t>adeliya</w:t>
      </w:r>
      <w:proofErr w:type="spellEnd"/>
      <w:r w:rsidR="00D87F73" w:rsidRPr="00BB5077">
        <w:rPr>
          <w:b/>
          <w:sz w:val="28"/>
          <w:szCs w:val="28"/>
        </w:rPr>
        <w:t>.</w:t>
      </w:r>
      <w:proofErr w:type="spellStart"/>
      <w:r w:rsidR="00D87F73" w:rsidRPr="00BB5077">
        <w:rPr>
          <w:b/>
          <w:sz w:val="28"/>
          <w:szCs w:val="28"/>
          <w:lang w:val="en-US"/>
        </w:rPr>
        <w:t>karimullina</w:t>
      </w:r>
      <w:proofErr w:type="spellEnd"/>
      <w:r w:rsidR="00816294" w:rsidRPr="00BB5077">
        <w:rPr>
          <w:b/>
          <w:sz w:val="28"/>
          <w:szCs w:val="28"/>
        </w:rPr>
        <w:t>@</w:t>
      </w:r>
      <w:proofErr w:type="spellStart"/>
      <w:r w:rsidR="00816294" w:rsidRPr="00BB5077">
        <w:rPr>
          <w:b/>
          <w:sz w:val="28"/>
          <w:szCs w:val="28"/>
          <w:lang w:val="en-US"/>
        </w:rPr>
        <w:t>tatar</w:t>
      </w:r>
      <w:proofErr w:type="spellEnd"/>
      <w:r w:rsidR="00816294" w:rsidRPr="00BB5077">
        <w:rPr>
          <w:b/>
          <w:sz w:val="28"/>
          <w:szCs w:val="28"/>
        </w:rPr>
        <w:t>.</w:t>
      </w:r>
      <w:proofErr w:type="spellStart"/>
      <w:r w:rsidR="00816294" w:rsidRPr="00BB5077">
        <w:rPr>
          <w:b/>
          <w:sz w:val="28"/>
          <w:szCs w:val="28"/>
          <w:lang w:val="en-US"/>
        </w:rPr>
        <w:t>ru</w:t>
      </w:r>
      <w:proofErr w:type="spellEnd"/>
    </w:p>
    <w:p w:rsidR="00816294" w:rsidRPr="00BB5077" w:rsidRDefault="00BB5077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л.:221-29-54</w:t>
      </w:r>
    </w:p>
    <w:p w:rsidR="00A256CD" w:rsidRPr="00BB5077" w:rsidRDefault="00A256CD" w:rsidP="004121F8">
      <w:pPr>
        <w:keepNext/>
        <w:widowControl w:val="0"/>
        <w:suppressAutoHyphens/>
        <w:autoSpaceDE w:val="0"/>
        <w:autoSpaceDN w:val="0"/>
        <w:adjustRightInd w:val="0"/>
        <w:spacing w:line="264" w:lineRule="auto"/>
        <w:ind w:firstLine="709"/>
        <w:contextualSpacing/>
        <w:jc w:val="right"/>
        <w:rPr>
          <w:b/>
          <w:sz w:val="28"/>
          <w:szCs w:val="28"/>
        </w:rPr>
      </w:pPr>
    </w:p>
    <w:p w:rsidR="00D67ED8" w:rsidRPr="0038562A" w:rsidRDefault="00D67ED8" w:rsidP="00D67ED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D67ED8" w:rsidRPr="0038562A" w:rsidRDefault="00D67ED8" w:rsidP="00D67ED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38562A">
        <w:rPr>
          <w:b/>
          <w:sz w:val="28"/>
          <w:szCs w:val="28"/>
        </w:rPr>
        <w:t>по</w:t>
      </w:r>
      <w:proofErr w:type="gramEnd"/>
      <w:r w:rsidRPr="0038562A">
        <w:rPr>
          <w:b/>
          <w:sz w:val="28"/>
          <w:szCs w:val="28"/>
        </w:rPr>
        <w:t xml:space="preserve"> </w:t>
      </w:r>
      <w:proofErr w:type="spellStart"/>
      <w:r w:rsidRPr="0038562A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Оренбургский</w:t>
      </w:r>
      <w:proofErr w:type="spellEnd"/>
      <w:r>
        <w:rPr>
          <w:b/>
          <w:sz w:val="28"/>
          <w:szCs w:val="28"/>
        </w:rPr>
        <w:t xml:space="preserve"> Проезд</w:t>
      </w:r>
      <w:r w:rsidRPr="00385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олжского района</w:t>
      </w:r>
    </w:p>
    <w:p w:rsidR="00D67ED8" w:rsidRPr="0038562A" w:rsidRDefault="00D67ED8" w:rsidP="00D67ED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67ED8" w:rsidRPr="0038562A" w:rsidRDefault="00D67ED8" w:rsidP="00D67ED8">
      <w:pPr>
        <w:pStyle w:val="a9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бщества с ограниченной ответственностью «Специализированный застройщик «Атлас»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D67ED8" w:rsidRPr="0038562A" w:rsidRDefault="00D67ED8" w:rsidP="00D67ED8">
      <w:pPr>
        <w:pStyle w:val="a9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D67ED8" w:rsidRPr="0038562A" w:rsidRDefault="00D67ED8" w:rsidP="00D67ED8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A33DE1">
        <w:rPr>
          <w:color w:val="000000"/>
          <w:sz w:val="28"/>
          <w:szCs w:val="28"/>
        </w:rPr>
        <w:t>ул.Оренбургский</w:t>
      </w:r>
      <w:proofErr w:type="spellEnd"/>
      <w:r w:rsidRPr="00A33DE1">
        <w:rPr>
          <w:color w:val="000000"/>
          <w:sz w:val="28"/>
          <w:szCs w:val="28"/>
        </w:rPr>
        <w:t xml:space="preserve"> Проезд</w:t>
      </w:r>
      <w:r w:rsidRPr="00385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олжского района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D67ED8" w:rsidRPr="0038562A" w:rsidRDefault="00D67ED8" w:rsidP="00D67ED8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D67ED8" w:rsidRPr="0038562A" w:rsidRDefault="00D67ED8" w:rsidP="00D67ED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D67ED8" w:rsidRPr="0038562A" w:rsidRDefault="00D67ED8" w:rsidP="00D67ED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;</w:t>
      </w:r>
    </w:p>
    <w:p w:rsidR="00D67ED8" w:rsidRPr="0038562A" w:rsidRDefault="00D67ED8" w:rsidP="00D67ED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>Обществу с ограниченной возможностью «Специализированный застройщик «Атлас»»</w:t>
      </w:r>
      <w:r w:rsidRPr="0038562A">
        <w:rPr>
          <w:sz w:val="28"/>
          <w:szCs w:val="28"/>
        </w:rPr>
        <w:t>:</w:t>
      </w:r>
    </w:p>
    <w:p w:rsidR="00D67ED8" w:rsidRPr="0038562A" w:rsidRDefault="00D67ED8" w:rsidP="00D67ED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D67ED8" w:rsidRPr="0038562A" w:rsidRDefault="00D67ED8" w:rsidP="00D67ED8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D67ED8" w:rsidRPr="0038562A" w:rsidRDefault="00D67ED8" w:rsidP="00D67ED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67ED8" w:rsidRPr="0038562A" w:rsidRDefault="00D67ED8" w:rsidP="00D67E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D67ED8" w:rsidRPr="0038562A" w:rsidRDefault="00D67ED8" w:rsidP="00D67ED8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1</w:t>
      </w:r>
      <w:proofErr w:type="gramStart"/>
      <w:r w:rsidRPr="0038562A">
        <w:rPr>
          <w:sz w:val="28"/>
          <w:szCs w:val="28"/>
        </w:rPr>
        <w:t>. 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67ED8" w:rsidRPr="0038562A" w:rsidRDefault="00D67ED8" w:rsidP="00D67ED8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67ED8" w:rsidRPr="0038562A" w:rsidRDefault="00D67ED8" w:rsidP="00D67E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D67ED8" w:rsidRPr="0038562A" w:rsidRDefault="00D67ED8" w:rsidP="00D67ED8">
      <w:pPr>
        <w:suppressAutoHyphens/>
        <w:spacing w:line="288" w:lineRule="auto"/>
        <w:jc w:val="both"/>
        <w:rPr>
          <w:sz w:val="28"/>
          <w:szCs w:val="28"/>
        </w:rPr>
      </w:pPr>
    </w:p>
    <w:p w:rsidR="00D67ED8" w:rsidRPr="0038562A" w:rsidRDefault="00D67ED8" w:rsidP="00D67ED8">
      <w:pPr>
        <w:suppressAutoHyphens/>
        <w:spacing w:line="288" w:lineRule="auto"/>
        <w:jc w:val="both"/>
        <w:rPr>
          <w:sz w:val="28"/>
          <w:szCs w:val="28"/>
        </w:rPr>
      </w:pPr>
    </w:p>
    <w:p w:rsidR="00BB5077" w:rsidRPr="00BB5077" w:rsidRDefault="00D67ED8" w:rsidP="00D67ED8">
      <w:pPr>
        <w:widowControl w:val="0"/>
        <w:spacing w:line="264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</w:t>
      </w:r>
      <w:r>
        <w:rPr>
          <w:b/>
          <w:sz w:val="28"/>
          <w:szCs w:val="28"/>
        </w:rPr>
        <w:t xml:space="preserve">                           </w:t>
      </w:r>
      <w:bookmarkStart w:id="2" w:name="_GoBack"/>
      <w:bookmarkEnd w:id="2"/>
      <w:r w:rsidRPr="0038562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p w:rsidR="004869E1" w:rsidRPr="00BB5077" w:rsidRDefault="004869E1" w:rsidP="004869E1">
      <w:pPr>
        <w:widowControl w:val="0"/>
        <w:tabs>
          <w:tab w:val="left" w:pos="7938"/>
        </w:tabs>
        <w:spacing w:line="264" w:lineRule="auto"/>
        <w:contextualSpacing/>
        <w:jc w:val="both"/>
        <w:rPr>
          <w:b/>
          <w:sz w:val="28"/>
          <w:szCs w:val="28"/>
        </w:rPr>
      </w:pPr>
    </w:p>
    <w:p w:rsidR="004869E1" w:rsidRPr="00BB5077" w:rsidRDefault="004869E1" w:rsidP="004869E1">
      <w:pPr>
        <w:spacing w:line="360" w:lineRule="auto"/>
        <w:jc w:val="center"/>
        <w:rPr>
          <w:sz w:val="28"/>
          <w:szCs w:val="28"/>
        </w:rPr>
      </w:pPr>
    </w:p>
    <w:p w:rsidR="004B5C6F" w:rsidRPr="00BB5077" w:rsidRDefault="004B5C6F" w:rsidP="00CA352E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sectPr w:rsidR="004B5C6F" w:rsidRPr="00BB5077" w:rsidSect="001F2D92">
      <w:headerReference w:type="even" r:id="rId8"/>
      <w:headerReference w:type="default" r:id="rId9"/>
      <w:pgSz w:w="11906" w:h="16838"/>
      <w:pgMar w:top="1135" w:right="127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3F" w:rsidRDefault="0057723F">
      <w:r>
        <w:separator/>
      </w:r>
    </w:p>
  </w:endnote>
  <w:endnote w:type="continuationSeparator" w:id="0">
    <w:p w:rsidR="0057723F" w:rsidRDefault="0057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3F" w:rsidRDefault="0057723F">
      <w:r>
        <w:separator/>
      </w:r>
    </w:p>
  </w:footnote>
  <w:footnote w:type="continuationSeparator" w:id="0">
    <w:p w:rsidR="0057723F" w:rsidRDefault="0057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5E" w:rsidRDefault="006F5D5E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D5E" w:rsidRDefault="006F5D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5E" w:rsidRPr="008975F4" w:rsidRDefault="006F5D5E" w:rsidP="004B5C6F">
    <w:pPr>
      <w:pStyle w:val="a4"/>
      <w:framePr w:wrap="around" w:vAnchor="text" w:hAnchor="page" w:x="5980" w:y="72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67ED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6F5D5E" w:rsidRDefault="006F5D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E379E"/>
    <w:multiLevelType w:val="multilevel"/>
    <w:tmpl w:val="21484B2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C3F"/>
    <w:rsid w:val="00007243"/>
    <w:rsid w:val="00007AFC"/>
    <w:rsid w:val="00011C88"/>
    <w:rsid w:val="000124EC"/>
    <w:rsid w:val="00013E53"/>
    <w:rsid w:val="000166A4"/>
    <w:rsid w:val="00016711"/>
    <w:rsid w:val="0001682C"/>
    <w:rsid w:val="00020309"/>
    <w:rsid w:val="00027C1A"/>
    <w:rsid w:val="00033C30"/>
    <w:rsid w:val="00036769"/>
    <w:rsid w:val="0004102F"/>
    <w:rsid w:val="000430E4"/>
    <w:rsid w:val="00045227"/>
    <w:rsid w:val="0005070E"/>
    <w:rsid w:val="000537F3"/>
    <w:rsid w:val="00055045"/>
    <w:rsid w:val="000578A6"/>
    <w:rsid w:val="00061973"/>
    <w:rsid w:val="00065616"/>
    <w:rsid w:val="00067504"/>
    <w:rsid w:val="00071583"/>
    <w:rsid w:val="000720A8"/>
    <w:rsid w:val="000721C9"/>
    <w:rsid w:val="000745FB"/>
    <w:rsid w:val="00075FDD"/>
    <w:rsid w:val="00077811"/>
    <w:rsid w:val="00080AE0"/>
    <w:rsid w:val="0008175F"/>
    <w:rsid w:val="0008400C"/>
    <w:rsid w:val="00084C35"/>
    <w:rsid w:val="000854F7"/>
    <w:rsid w:val="0009188E"/>
    <w:rsid w:val="00092600"/>
    <w:rsid w:val="00095D36"/>
    <w:rsid w:val="00096776"/>
    <w:rsid w:val="00096916"/>
    <w:rsid w:val="00096FD6"/>
    <w:rsid w:val="0009718E"/>
    <w:rsid w:val="000A6984"/>
    <w:rsid w:val="000A7EE6"/>
    <w:rsid w:val="000B1347"/>
    <w:rsid w:val="000B3E04"/>
    <w:rsid w:val="000B65F1"/>
    <w:rsid w:val="000B6939"/>
    <w:rsid w:val="000C1100"/>
    <w:rsid w:val="000C1F3D"/>
    <w:rsid w:val="000D02B7"/>
    <w:rsid w:val="000D0C61"/>
    <w:rsid w:val="000D3F11"/>
    <w:rsid w:val="000D661E"/>
    <w:rsid w:val="000D676D"/>
    <w:rsid w:val="000D708F"/>
    <w:rsid w:val="000E0FE2"/>
    <w:rsid w:val="000E163C"/>
    <w:rsid w:val="000E1AD5"/>
    <w:rsid w:val="000E4220"/>
    <w:rsid w:val="000F07AD"/>
    <w:rsid w:val="000F178B"/>
    <w:rsid w:val="000F4C0E"/>
    <w:rsid w:val="000F52FF"/>
    <w:rsid w:val="00111A45"/>
    <w:rsid w:val="0011205B"/>
    <w:rsid w:val="00112BDA"/>
    <w:rsid w:val="001132E4"/>
    <w:rsid w:val="001153A0"/>
    <w:rsid w:val="00115FB3"/>
    <w:rsid w:val="00121E35"/>
    <w:rsid w:val="00124FC6"/>
    <w:rsid w:val="00140391"/>
    <w:rsid w:val="00141DAB"/>
    <w:rsid w:val="001500EA"/>
    <w:rsid w:val="001569DF"/>
    <w:rsid w:val="00157F60"/>
    <w:rsid w:val="00160201"/>
    <w:rsid w:val="001612D6"/>
    <w:rsid w:val="001612FC"/>
    <w:rsid w:val="00162EC6"/>
    <w:rsid w:val="00163FBC"/>
    <w:rsid w:val="00164D3C"/>
    <w:rsid w:val="00170B52"/>
    <w:rsid w:val="00175D90"/>
    <w:rsid w:val="001776D9"/>
    <w:rsid w:val="00180973"/>
    <w:rsid w:val="00181775"/>
    <w:rsid w:val="001826AE"/>
    <w:rsid w:val="00186DD2"/>
    <w:rsid w:val="00186EA9"/>
    <w:rsid w:val="00187931"/>
    <w:rsid w:val="00190E8F"/>
    <w:rsid w:val="00191AD5"/>
    <w:rsid w:val="001927F2"/>
    <w:rsid w:val="001930ED"/>
    <w:rsid w:val="00193576"/>
    <w:rsid w:val="00197C04"/>
    <w:rsid w:val="001A14DF"/>
    <w:rsid w:val="001A16DB"/>
    <w:rsid w:val="001A5375"/>
    <w:rsid w:val="001A5779"/>
    <w:rsid w:val="001A5871"/>
    <w:rsid w:val="001B1C44"/>
    <w:rsid w:val="001B26FC"/>
    <w:rsid w:val="001B3A78"/>
    <w:rsid w:val="001B43F3"/>
    <w:rsid w:val="001B4858"/>
    <w:rsid w:val="001C128B"/>
    <w:rsid w:val="001C25B7"/>
    <w:rsid w:val="001C323F"/>
    <w:rsid w:val="001C361E"/>
    <w:rsid w:val="001D0454"/>
    <w:rsid w:val="001D3651"/>
    <w:rsid w:val="001E0418"/>
    <w:rsid w:val="001E29D6"/>
    <w:rsid w:val="001E3752"/>
    <w:rsid w:val="001E69AC"/>
    <w:rsid w:val="001E6B89"/>
    <w:rsid w:val="001F0AD9"/>
    <w:rsid w:val="001F2D92"/>
    <w:rsid w:val="00203811"/>
    <w:rsid w:val="00204031"/>
    <w:rsid w:val="00204F98"/>
    <w:rsid w:val="00212535"/>
    <w:rsid w:val="00214712"/>
    <w:rsid w:val="00215FCA"/>
    <w:rsid w:val="002178D7"/>
    <w:rsid w:val="00221361"/>
    <w:rsid w:val="002214AE"/>
    <w:rsid w:val="00222413"/>
    <w:rsid w:val="002262CF"/>
    <w:rsid w:val="002264F9"/>
    <w:rsid w:val="002350C0"/>
    <w:rsid w:val="00242D86"/>
    <w:rsid w:val="00243828"/>
    <w:rsid w:val="00251A6D"/>
    <w:rsid w:val="00252A14"/>
    <w:rsid w:val="00256941"/>
    <w:rsid w:val="00265ADE"/>
    <w:rsid w:val="00265F37"/>
    <w:rsid w:val="0027237E"/>
    <w:rsid w:val="0027545A"/>
    <w:rsid w:val="00280D72"/>
    <w:rsid w:val="00282C3C"/>
    <w:rsid w:val="00286405"/>
    <w:rsid w:val="00292798"/>
    <w:rsid w:val="00292960"/>
    <w:rsid w:val="00294CFE"/>
    <w:rsid w:val="00295B21"/>
    <w:rsid w:val="00295BA2"/>
    <w:rsid w:val="00297451"/>
    <w:rsid w:val="002A0514"/>
    <w:rsid w:val="002A267C"/>
    <w:rsid w:val="002A3688"/>
    <w:rsid w:val="002A371C"/>
    <w:rsid w:val="002B13D1"/>
    <w:rsid w:val="002B3830"/>
    <w:rsid w:val="002B5F8C"/>
    <w:rsid w:val="002C11EA"/>
    <w:rsid w:val="002C1785"/>
    <w:rsid w:val="002C78EB"/>
    <w:rsid w:val="002D3948"/>
    <w:rsid w:val="002D3B4F"/>
    <w:rsid w:val="002D3B61"/>
    <w:rsid w:val="002D6036"/>
    <w:rsid w:val="002E6CF0"/>
    <w:rsid w:val="002E743E"/>
    <w:rsid w:val="002F150C"/>
    <w:rsid w:val="002F16BD"/>
    <w:rsid w:val="002F23DE"/>
    <w:rsid w:val="002F2787"/>
    <w:rsid w:val="002F7306"/>
    <w:rsid w:val="00300792"/>
    <w:rsid w:val="00301163"/>
    <w:rsid w:val="003026EC"/>
    <w:rsid w:val="003052AC"/>
    <w:rsid w:val="00306455"/>
    <w:rsid w:val="003074AC"/>
    <w:rsid w:val="00311339"/>
    <w:rsid w:val="00312306"/>
    <w:rsid w:val="00316FB0"/>
    <w:rsid w:val="003204A6"/>
    <w:rsid w:val="00320AD1"/>
    <w:rsid w:val="00321BD4"/>
    <w:rsid w:val="00323489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71F0"/>
    <w:rsid w:val="0035786D"/>
    <w:rsid w:val="00360C59"/>
    <w:rsid w:val="0036138E"/>
    <w:rsid w:val="003622C9"/>
    <w:rsid w:val="00362620"/>
    <w:rsid w:val="003656AE"/>
    <w:rsid w:val="0036761F"/>
    <w:rsid w:val="003710B7"/>
    <w:rsid w:val="00374CDF"/>
    <w:rsid w:val="00377085"/>
    <w:rsid w:val="00381EE0"/>
    <w:rsid w:val="0038261E"/>
    <w:rsid w:val="0039140F"/>
    <w:rsid w:val="0039517B"/>
    <w:rsid w:val="00396633"/>
    <w:rsid w:val="00397134"/>
    <w:rsid w:val="0039720F"/>
    <w:rsid w:val="003A333D"/>
    <w:rsid w:val="003A46A5"/>
    <w:rsid w:val="003A53F6"/>
    <w:rsid w:val="003A6A69"/>
    <w:rsid w:val="003A7D5D"/>
    <w:rsid w:val="003B1351"/>
    <w:rsid w:val="003B2645"/>
    <w:rsid w:val="003B2967"/>
    <w:rsid w:val="003B5294"/>
    <w:rsid w:val="003B7456"/>
    <w:rsid w:val="003B7523"/>
    <w:rsid w:val="003C451F"/>
    <w:rsid w:val="003C5518"/>
    <w:rsid w:val="003C5D49"/>
    <w:rsid w:val="003D0014"/>
    <w:rsid w:val="003D15A1"/>
    <w:rsid w:val="003D1B3C"/>
    <w:rsid w:val="003D649C"/>
    <w:rsid w:val="003E4514"/>
    <w:rsid w:val="003E79F4"/>
    <w:rsid w:val="003F1A31"/>
    <w:rsid w:val="003F2A51"/>
    <w:rsid w:val="003F3202"/>
    <w:rsid w:val="003F3EBE"/>
    <w:rsid w:val="003F6DB8"/>
    <w:rsid w:val="003F79B5"/>
    <w:rsid w:val="00400305"/>
    <w:rsid w:val="00401EE6"/>
    <w:rsid w:val="00402707"/>
    <w:rsid w:val="004038A3"/>
    <w:rsid w:val="00404D4F"/>
    <w:rsid w:val="0040697E"/>
    <w:rsid w:val="004100D8"/>
    <w:rsid w:val="004121F8"/>
    <w:rsid w:val="00412539"/>
    <w:rsid w:val="004129AD"/>
    <w:rsid w:val="00416E70"/>
    <w:rsid w:val="00416EB2"/>
    <w:rsid w:val="0042033E"/>
    <w:rsid w:val="00422C54"/>
    <w:rsid w:val="00423A25"/>
    <w:rsid w:val="00423AD3"/>
    <w:rsid w:val="004317C6"/>
    <w:rsid w:val="00431B66"/>
    <w:rsid w:val="004358B8"/>
    <w:rsid w:val="00435DB8"/>
    <w:rsid w:val="00437DB7"/>
    <w:rsid w:val="004405DD"/>
    <w:rsid w:val="004477E8"/>
    <w:rsid w:val="00455DBD"/>
    <w:rsid w:val="004578EB"/>
    <w:rsid w:val="00465ECD"/>
    <w:rsid w:val="00465F4A"/>
    <w:rsid w:val="00466918"/>
    <w:rsid w:val="004702A9"/>
    <w:rsid w:val="00471802"/>
    <w:rsid w:val="00471935"/>
    <w:rsid w:val="004739F6"/>
    <w:rsid w:val="00476226"/>
    <w:rsid w:val="00482C7F"/>
    <w:rsid w:val="004851FD"/>
    <w:rsid w:val="004869E1"/>
    <w:rsid w:val="004940EF"/>
    <w:rsid w:val="004A008F"/>
    <w:rsid w:val="004A3BC3"/>
    <w:rsid w:val="004A45D5"/>
    <w:rsid w:val="004B2AC1"/>
    <w:rsid w:val="004B382B"/>
    <w:rsid w:val="004B3895"/>
    <w:rsid w:val="004B51AF"/>
    <w:rsid w:val="004B5C6F"/>
    <w:rsid w:val="004C059F"/>
    <w:rsid w:val="004C3957"/>
    <w:rsid w:val="004C4C27"/>
    <w:rsid w:val="004D0041"/>
    <w:rsid w:val="004D0282"/>
    <w:rsid w:val="004D0858"/>
    <w:rsid w:val="004D0E25"/>
    <w:rsid w:val="004D1516"/>
    <w:rsid w:val="004D367F"/>
    <w:rsid w:val="004D5143"/>
    <w:rsid w:val="004D533D"/>
    <w:rsid w:val="004D5709"/>
    <w:rsid w:val="004D5EFB"/>
    <w:rsid w:val="004D7626"/>
    <w:rsid w:val="004E1248"/>
    <w:rsid w:val="004E559B"/>
    <w:rsid w:val="004E6B6C"/>
    <w:rsid w:val="004F5781"/>
    <w:rsid w:val="004F6D9B"/>
    <w:rsid w:val="004F6F8C"/>
    <w:rsid w:val="004F722B"/>
    <w:rsid w:val="005003DB"/>
    <w:rsid w:val="005018E2"/>
    <w:rsid w:val="00503BF2"/>
    <w:rsid w:val="0050663D"/>
    <w:rsid w:val="00511DE4"/>
    <w:rsid w:val="00514E86"/>
    <w:rsid w:val="005176DC"/>
    <w:rsid w:val="00521BA4"/>
    <w:rsid w:val="0052408D"/>
    <w:rsid w:val="00525AB8"/>
    <w:rsid w:val="00526C9E"/>
    <w:rsid w:val="00532966"/>
    <w:rsid w:val="00532EAB"/>
    <w:rsid w:val="00533FBC"/>
    <w:rsid w:val="005370C6"/>
    <w:rsid w:val="005412A4"/>
    <w:rsid w:val="0054194E"/>
    <w:rsid w:val="0054269A"/>
    <w:rsid w:val="005445B7"/>
    <w:rsid w:val="00547DD7"/>
    <w:rsid w:val="00551447"/>
    <w:rsid w:val="00551C87"/>
    <w:rsid w:val="00565767"/>
    <w:rsid w:val="00567818"/>
    <w:rsid w:val="0057114E"/>
    <w:rsid w:val="00571E2C"/>
    <w:rsid w:val="00573466"/>
    <w:rsid w:val="00573E51"/>
    <w:rsid w:val="0057723F"/>
    <w:rsid w:val="00577C07"/>
    <w:rsid w:val="0058281E"/>
    <w:rsid w:val="00590377"/>
    <w:rsid w:val="005907C9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B0AD0"/>
    <w:rsid w:val="005B5889"/>
    <w:rsid w:val="005B7E67"/>
    <w:rsid w:val="005C6E03"/>
    <w:rsid w:val="005D0298"/>
    <w:rsid w:val="005D08C5"/>
    <w:rsid w:val="005D0CC7"/>
    <w:rsid w:val="005D133C"/>
    <w:rsid w:val="005D1B38"/>
    <w:rsid w:val="005D437B"/>
    <w:rsid w:val="005E2A91"/>
    <w:rsid w:val="005E4C4B"/>
    <w:rsid w:val="005E5E72"/>
    <w:rsid w:val="005E664F"/>
    <w:rsid w:val="005F3A64"/>
    <w:rsid w:val="005F4020"/>
    <w:rsid w:val="005F5CC4"/>
    <w:rsid w:val="005F7A96"/>
    <w:rsid w:val="00603C9D"/>
    <w:rsid w:val="00606D59"/>
    <w:rsid w:val="0060737F"/>
    <w:rsid w:val="00607942"/>
    <w:rsid w:val="006107B6"/>
    <w:rsid w:val="00613329"/>
    <w:rsid w:val="006135A4"/>
    <w:rsid w:val="006158A9"/>
    <w:rsid w:val="00620C44"/>
    <w:rsid w:val="00624A0D"/>
    <w:rsid w:val="00624ACD"/>
    <w:rsid w:val="006257E8"/>
    <w:rsid w:val="0062683F"/>
    <w:rsid w:val="00630F2B"/>
    <w:rsid w:val="0063324E"/>
    <w:rsid w:val="00640F56"/>
    <w:rsid w:val="0064276B"/>
    <w:rsid w:val="006478AD"/>
    <w:rsid w:val="006506D1"/>
    <w:rsid w:val="00652D83"/>
    <w:rsid w:val="006560B9"/>
    <w:rsid w:val="006574FB"/>
    <w:rsid w:val="00661F8B"/>
    <w:rsid w:val="00663F23"/>
    <w:rsid w:val="00665B04"/>
    <w:rsid w:val="00670B5C"/>
    <w:rsid w:val="00671524"/>
    <w:rsid w:val="0068485A"/>
    <w:rsid w:val="00694BDF"/>
    <w:rsid w:val="00694C00"/>
    <w:rsid w:val="006A3909"/>
    <w:rsid w:val="006A697B"/>
    <w:rsid w:val="006A7136"/>
    <w:rsid w:val="006B583F"/>
    <w:rsid w:val="006B5CFF"/>
    <w:rsid w:val="006B782C"/>
    <w:rsid w:val="006C2CCF"/>
    <w:rsid w:val="006C3A75"/>
    <w:rsid w:val="006C556C"/>
    <w:rsid w:val="006C7DBF"/>
    <w:rsid w:val="006D0876"/>
    <w:rsid w:val="006D1334"/>
    <w:rsid w:val="006D6376"/>
    <w:rsid w:val="006E3332"/>
    <w:rsid w:val="006E4B51"/>
    <w:rsid w:val="006E54F2"/>
    <w:rsid w:val="006F2560"/>
    <w:rsid w:val="006F5D5E"/>
    <w:rsid w:val="006F6BBD"/>
    <w:rsid w:val="006F6D9D"/>
    <w:rsid w:val="00702266"/>
    <w:rsid w:val="00706A1D"/>
    <w:rsid w:val="00706A48"/>
    <w:rsid w:val="00714049"/>
    <w:rsid w:val="00714EB2"/>
    <w:rsid w:val="00717268"/>
    <w:rsid w:val="007210BE"/>
    <w:rsid w:val="00723046"/>
    <w:rsid w:val="00740639"/>
    <w:rsid w:val="007414C1"/>
    <w:rsid w:val="007444A4"/>
    <w:rsid w:val="00746E4E"/>
    <w:rsid w:val="00751E1A"/>
    <w:rsid w:val="0075507B"/>
    <w:rsid w:val="00760C2B"/>
    <w:rsid w:val="00762B29"/>
    <w:rsid w:val="00763011"/>
    <w:rsid w:val="007638EE"/>
    <w:rsid w:val="007649AB"/>
    <w:rsid w:val="00764E11"/>
    <w:rsid w:val="0077140B"/>
    <w:rsid w:val="00771486"/>
    <w:rsid w:val="00771D0C"/>
    <w:rsid w:val="00777EB4"/>
    <w:rsid w:val="007800C1"/>
    <w:rsid w:val="00780F51"/>
    <w:rsid w:val="00781952"/>
    <w:rsid w:val="00787052"/>
    <w:rsid w:val="007904CD"/>
    <w:rsid w:val="00792A09"/>
    <w:rsid w:val="00793598"/>
    <w:rsid w:val="007A5508"/>
    <w:rsid w:val="007A584C"/>
    <w:rsid w:val="007A69EA"/>
    <w:rsid w:val="007B1EFB"/>
    <w:rsid w:val="007B66CB"/>
    <w:rsid w:val="007C092F"/>
    <w:rsid w:val="007C11D8"/>
    <w:rsid w:val="007C1536"/>
    <w:rsid w:val="007C300E"/>
    <w:rsid w:val="007C6434"/>
    <w:rsid w:val="007D1FC3"/>
    <w:rsid w:val="007E266D"/>
    <w:rsid w:val="007E2807"/>
    <w:rsid w:val="007E4DE2"/>
    <w:rsid w:val="007E7F8E"/>
    <w:rsid w:val="007F01EE"/>
    <w:rsid w:val="007F4E5C"/>
    <w:rsid w:val="007F60EC"/>
    <w:rsid w:val="0080355F"/>
    <w:rsid w:val="00805F11"/>
    <w:rsid w:val="00806272"/>
    <w:rsid w:val="00807237"/>
    <w:rsid w:val="00810642"/>
    <w:rsid w:val="0081239B"/>
    <w:rsid w:val="00812FD2"/>
    <w:rsid w:val="00813217"/>
    <w:rsid w:val="008156BE"/>
    <w:rsid w:val="0081601B"/>
    <w:rsid w:val="00816294"/>
    <w:rsid w:val="00823CB4"/>
    <w:rsid w:val="00826483"/>
    <w:rsid w:val="00826B13"/>
    <w:rsid w:val="00834CA1"/>
    <w:rsid w:val="0083794B"/>
    <w:rsid w:val="00837D2A"/>
    <w:rsid w:val="00840654"/>
    <w:rsid w:val="008416EE"/>
    <w:rsid w:val="008435B2"/>
    <w:rsid w:val="008450C3"/>
    <w:rsid w:val="00845959"/>
    <w:rsid w:val="00846AD4"/>
    <w:rsid w:val="008470DD"/>
    <w:rsid w:val="00850504"/>
    <w:rsid w:val="00851092"/>
    <w:rsid w:val="008539E7"/>
    <w:rsid w:val="00853BC5"/>
    <w:rsid w:val="00853F3D"/>
    <w:rsid w:val="008547BF"/>
    <w:rsid w:val="008563F4"/>
    <w:rsid w:val="00856752"/>
    <w:rsid w:val="00857168"/>
    <w:rsid w:val="008637B3"/>
    <w:rsid w:val="00864578"/>
    <w:rsid w:val="00865413"/>
    <w:rsid w:val="00875800"/>
    <w:rsid w:val="00876558"/>
    <w:rsid w:val="0088029E"/>
    <w:rsid w:val="00883F19"/>
    <w:rsid w:val="00886371"/>
    <w:rsid w:val="008901C8"/>
    <w:rsid w:val="00891104"/>
    <w:rsid w:val="0089470B"/>
    <w:rsid w:val="0089655C"/>
    <w:rsid w:val="008975F4"/>
    <w:rsid w:val="00897E65"/>
    <w:rsid w:val="008A29A4"/>
    <w:rsid w:val="008A2F05"/>
    <w:rsid w:val="008A3703"/>
    <w:rsid w:val="008A40F2"/>
    <w:rsid w:val="008A712D"/>
    <w:rsid w:val="008B08EF"/>
    <w:rsid w:val="008B17D2"/>
    <w:rsid w:val="008B7731"/>
    <w:rsid w:val="008C2C6E"/>
    <w:rsid w:val="008C6F7A"/>
    <w:rsid w:val="008C7943"/>
    <w:rsid w:val="008D1DF3"/>
    <w:rsid w:val="008E046C"/>
    <w:rsid w:val="008E135F"/>
    <w:rsid w:val="008E37A0"/>
    <w:rsid w:val="008E41A8"/>
    <w:rsid w:val="008E5C4B"/>
    <w:rsid w:val="00900420"/>
    <w:rsid w:val="00903D21"/>
    <w:rsid w:val="00910F8B"/>
    <w:rsid w:val="00913321"/>
    <w:rsid w:val="00920A78"/>
    <w:rsid w:val="009217A4"/>
    <w:rsid w:val="009277C5"/>
    <w:rsid w:val="00930B5E"/>
    <w:rsid w:val="009318FF"/>
    <w:rsid w:val="00933C52"/>
    <w:rsid w:val="00950802"/>
    <w:rsid w:val="00954CF7"/>
    <w:rsid w:val="00955689"/>
    <w:rsid w:val="00957157"/>
    <w:rsid w:val="009628D8"/>
    <w:rsid w:val="0096391C"/>
    <w:rsid w:val="00965E87"/>
    <w:rsid w:val="00967443"/>
    <w:rsid w:val="00967895"/>
    <w:rsid w:val="009728DA"/>
    <w:rsid w:val="009739CA"/>
    <w:rsid w:val="0097402D"/>
    <w:rsid w:val="00976507"/>
    <w:rsid w:val="00976DEC"/>
    <w:rsid w:val="009808F8"/>
    <w:rsid w:val="00981931"/>
    <w:rsid w:val="00982D22"/>
    <w:rsid w:val="00982F7D"/>
    <w:rsid w:val="00985567"/>
    <w:rsid w:val="0099268A"/>
    <w:rsid w:val="00993CFD"/>
    <w:rsid w:val="0099510C"/>
    <w:rsid w:val="009A01F5"/>
    <w:rsid w:val="009A2435"/>
    <w:rsid w:val="009A3595"/>
    <w:rsid w:val="009A66CD"/>
    <w:rsid w:val="009A74CA"/>
    <w:rsid w:val="009B2175"/>
    <w:rsid w:val="009B4F5F"/>
    <w:rsid w:val="009B77B3"/>
    <w:rsid w:val="009C670C"/>
    <w:rsid w:val="009C75FF"/>
    <w:rsid w:val="009D263F"/>
    <w:rsid w:val="009D2988"/>
    <w:rsid w:val="009D3187"/>
    <w:rsid w:val="009D3B1F"/>
    <w:rsid w:val="009D7D61"/>
    <w:rsid w:val="009E0D57"/>
    <w:rsid w:val="009E193B"/>
    <w:rsid w:val="009E6F89"/>
    <w:rsid w:val="009E7C91"/>
    <w:rsid w:val="009F6CDD"/>
    <w:rsid w:val="009F77C6"/>
    <w:rsid w:val="00A032DD"/>
    <w:rsid w:val="00A06883"/>
    <w:rsid w:val="00A075CA"/>
    <w:rsid w:val="00A07729"/>
    <w:rsid w:val="00A1659A"/>
    <w:rsid w:val="00A17E02"/>
    <w:rsid w:val="00A212EF"/>
    <w:rsid w:val="00A256CD"/>
    <w:rsid w:val="00A25E0E"/>
    <w:rsid w:val="00A30E01"/>
    <w:rsid w:val="00A310A4"/>
    <w:rsid w:val="00A317B3"/>
    <w:rsid w:val="00A364AF"/>
    <w:rsid w:val="00A43CE7"/>
    <w:rsid w:val="00A44CE0"/>
    <w:rsid w:val="00A45838"/>
    <w:rsid w:val="00A45DB8"/>
    <w:rsid w:val="00A47BC3"/>
    <w:rsid w:val="00A519B9"/>
    <w:rsid w:val="00A5254D"/>
    <w:rsid w:val="00A5446F"/>
    <w:rsid w:val="00A57E0A"/>
    <w:rsid w:val="00A6159B"/>
    <w:rsid w:val="00A62AA8"/>
    <w:rsid w:val="00A63266"/>
    <w:rsid w:val="00A728B5"/>
    <w:rsid w:val="00A76AA3"/>
    <w:rsid w:val="00A8231D"/>
    <w:rsid w:val="00A97453"/>
    <w:rsid w:val="00AA0BD7"/>
    <w:rsid w:val="00AA0C20"/>
    <w:rsid w:val="00AA7DB5"/>
    <w:rsid w:val="00AB389B"/>
    <w:rsid w:val="00AB468C"/>
    <w:rsid w:val="00AB4C09"/>
    <w:rsid w:val="00AC032D"/>
    <w:rsid w:val="00AC2D34"/>
    <w:rsid w:val="00AC6BB5"/>
    <w:rsid w:val="00AD1927"/>
    <w:rsid w:val="00AD3FA3"/>
    <w:rsid w:val="00AD4967"/>
    <w:rsid w:val="00AD7C87"/>
    <w:rsid w:val="00AD7F53"/>
    <w:rsid w:val="00AE130C"/>
    <w:rsid w:val="00AE197D"/>
    <w:rsid w:val="00AE5987"/>
    <w:rsid w:val="00AE70F9"/>
    <w:rsid w:val="00AF4ECE"/>
    <w:rsid w:val="00AF50F4"/>
    <w:rsid w:val="00AF6F83"/>
    <w:rsid w:val="00B014DB"/>
    <w:rsid w:val="00B03DA6"/>
    <w:rsid w:val="00B04D8D"/>
    <w:rsid w:val="00B1351A"/>
    <w:rsid w:val="00B1355E"/>
    <w:rsid w:val="00B16A55"/>
    <w:rsid w:val="00B2359E"/>
    <w:rsid w:val="00B3091C"/>
    <w:rsid w:val="00B325EF"/>
    <w:rsid w:val="00B32F85"/>
    <w:rsid w:val="00B33BF2"/>
    <w:rsid w:val="00B33DBF"/>
    <w:rsid w:val="00B35ADA"/>
    <w:rsid w:val="00B4010B"/>
    <w:rsid w:val="00B418CA"/>
    <w:rsid w:val="00B4290B"/>
    <w:rsid w:val="00B4308E"/>
    <w:rsid w:val="00B45670"/>
    <w:rsid w:val="00B4675B"/>
    <w:rsid w:val="00B472EE"/>
    <w:rsid w:val="00B5366F"/>
    <w:rsid w:val="00B63B9B"/>
    <w:rsid w:val="00B667AA"/>
    <w:rsid w:val="00B67A1B"/>
    <w:rsid w:val="00B67E4A"/>
    <w:rsid w:val="00B711AD"/>
    <w:rsid w:val="00B74333"/>
    <w:rsid w:val="00B7778F"/>
    <w:rsid w:val="00B8471A"/>
    <w:rsid w:val="00B86C1A"/>
    <w:rsid w:val="00B92059"/>
    <w:rsid w:val="00B93425"/>
    <w:rsid w:val="00B9531C"/>
    <w:rsid w:val="00B96799"/>
    <w:rsid w:val="00BA2AF4"/>
    <w:rsid w:val="00BA3712"/>
    <w:rsid w:val="00BA6BC5"/>
    <w:rsid w:val="00BA6D4B"/>
    <w:rsid w:val="00BB5077"/>
    <w:rsid w:val="00BB540B"/>
    <w:rsid w:val="00BB69F8"/>
    <w:rsid w:val="00BC0420"/>
    <w:rsid w:val="00BC0A3E"/>
    <w:rsid w:val="00BC2830"/>
    <w:rsid w:val="00BC3633"/>
    <w:rsid w:val="00BC4704"/>
    <w:rsid w:val="00BC4D22"/>
    <w:rsid w:val="00BC5227"/>
    <w:rsid w:val="00BC623F"/>
    <w:rsid w:val="00BC6318"/>
    <w:rsid w:val="00BC7BB1"/>
    <w:rsid w:val="00BD2120"/>
    <w:rsid w:val="00BD502D"/>
    <w:rsid w:val="00BD5AE8"/>
    <w:rsid w:val="00BE0564"/>
    <w:rsid w:val="00BE1593"/>
    <w:rsid w:val="00BE2B55"/>
    <w:rsid w:val="00BE47FE"/>
    <w:rsid w:val="00BE4AB0"/>
    <w:rsid w:val="00BF054F"/>
    <w:rsid w:val="00BF0A85"/>
    <w:rsid w:val="00BF1302"/>
    <w:rsid w:val="00BF25A8"/>
    <w:rsid w:val="00BF35AD"/>
    <w:rsid w:val="00BF7228"/>
    <w:rsid w:val="00BF7AF4"/>
    <w:rsid w:val="00C03B40"/>
    <w:rsid w:val="00C04BC3"/>
    <w:rsid w:val="00C11762"/>
    <w:rsid w:val="00C11F2D"/>
    <w:rsid w:val="00C1254F"/>
    <w:rsid w:val="00C14939"/>
    <w:rsid w:val="00C14984"/>
    <w:rsid w:val="00C206FD"/>
    <w:rsid w:val="00C208C4"/>
    <w:rsid w:val="00C20B5C"/>
    <w:rsid w:val="00C2299F"/>
    <w:rsid w:val="00C254BD"/>
    <w:rsid w:val="00C27EFE"/>
    <w:rsid w:val="00C3061C"/>
    <w:rsid w:val="00C3062D"/>
    <w:rsid w:val="00C41899"/>
    <w:rsid w:val="00C468FE"/>
    <w:rsid w:val="00C46990"/>
    <w:rsid w:val="00C5310F"/>
    <w:rsid w:val="00C53C89"/>
    <w:rsid w:val="00C626EC"/>
    <w:rsid w:val="00C6444C"/>
    <w:rsid w:val="00C72795"/>
    <w:rsid w:val="00C8163C"/>
    <w:rsid w:val="00C82776"/>
    <w:rsid w:val="00C841AD"/>
    <w:rsid w:val="00C84A14"/>
    <w:rsid w:val="00C85299"/>
    <w:rsid w:val="00C87C0F"/>
    <w:rsid w:val="00C92BE4"/>
    <w:rsid w:val="00CA15C2"/>
    <w:rsid w:val="00CA2B80"/>
    <w:rsid w:val="00CA352E"/>
    <w:rsid w:val="00CA3D43"/>
    <w:rsid w:val="00CA7193"/>
    <w:rsid w:val="00CB0EEE"/>
    <w:rsid w:val="00CB7DF7"/>
    <w:rsid w:val="00CC01E8"/>
    <w:rsid w:val="00CC216F"/>
    <w:rsid w:val="00CC22E6"/>
    <w:rsid w:val="00CC2A69"/>
    <w:rsid w:val="00CC4B0C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F186D"/>
    <w:rsid w:val="00CF1D17"/>
    <w:rsid w:val="00CF423A"/>
    <w:rsid w:val="00CF45D1"/>
    <w:rsid w:val="00CF50DD"/>
    <w:rsid w:val="00CF6F15"/>
    <w:rsid w:val="00CF7143"/>
    <w:rsid w:val="00D015A3"/>
    <w:rsid w:val="00D036F4"/>
    <w:rsid w:val="00D059E3"/>
    <w:rsid w:val="00D14A53"/>
    <w:rsid w:val="00D16B86"/>
    <w:rsid w:val="00D16F08"/>
    <w:rsid w:val="00D17265"/>
    <w:rsid w:val="00D20349"/>
    <w:rsid w:val="00D23423"/>
    <w:rsid w:val="00D2466A"/>
    <w:rsid w:val="00D3495D"/>
    <w:rsid w:val="00D35A50"/>
    <w:rsid w:val="00D35C01"/>
    <w:rsid w:val="00D379AA"/>
    <w:rsid w:val="00D43FB4"/>
    <w:rsid w:val="00D45BDE"/>
    <w:rsid w:val="00D45F51"/>
    <w:rsid w:val="00D46535"/>
    <w:rsid w:val="00D47544"/>
    <w:rsid w:val="00D53AC9"/>
    <w:rsid w:val="00D557CF"/>
    <w:rsid w:val="00D573C2"/>
    <w:rsid w:val="00D63454"/>
    <w:rsid w:val="00D6516D"/>
    <w:rsid w:val="00D66150"/>
    <w:rsid w:val="00D662FD"/>
    <w:rsid w:val="00D67ED8"/>
    <w:rsid w:val="00D7129A"/>
    <w:rsid w:val="00D728E6"/>
    <w:rsid w:val="00D73A1B"/>
    <w:rsid w:val="00D741AB"/>
    <w:rsid w:val="00D75074"/>
    <w:rsid w:val="00D75682"/>
    <w:rsid w:val="00D76438"/>
    <w:rsid w:val="00D7687E"/>
    <w:rsid w:val="00D77D4F"/>
    <w:rsid w:val="00D827AE"/>
    <w:rsid w:val="00D869F0"/>
    <w:rsid w:val="00D87F73"/>
    <w:rsid w:val="00D9054B"/>
    <w:rsid w:val="00D91587"/>
    <w:rsid w:val="00D9279C"/>
    <w:rsid w:val="00D928C6"/>
    <w:rsid w:val="00D96444"/>
    <w:rsid w:val="00DA060A"/>
    <w:rsid w:val="00DA5D04"/>
    <w:rsid w:val="00DA6698"/>
    <w:rsid w:val="00DA7182"/>
    <w:rsid w:val="00DB2B9D"/>
    <w:rsid w:val="00DB4027"/>
    <w:rsid w:val="00DC02A8"/>
    <w:rsid w:val="00DC0F2F"/>
    <w:rsid w:val="00DC14BF"/>
    <w:rsid w:val="00DC1FD0"/>
    <w:rsid w:val="00DC23C6"/>
    <w:rsid w:val="00DC5507"/>
    <w:rsid w:val="00DC56DD"/>
    <w:rsid w:val="00DC75A4"/>
    <w:rsid w:val="00DD102F"/>
    <w:rsid w:val="00DD2B50"/>
    <w:rsid w:val="00DD45A0"/>
    <w:rsid w:val="00DD7700"/>
    <w:rsid w:val="00DD7A84"/>
    <w:rsid w:val="00DE5D06"/>
    <w:rsid w:val="00DF0F33"/>
    <w:rsid w:val="00DF647D"/>
    <w:rsid w:val="00E02972"/>
    <w:rsid w:val="00E077E7"/>
    <w:rsid w:val="00E10B00"/>
    <w:rsid w:val="00E13F18"/>
    <w:rsid w:val="00E16DE9"/>
    <w:rsid w:val="00E17348"/>
    <w:rsid w:val="00E2056F"/>
    <w:rsid w:val="00E22C32"/>
    <w:rsid w:val="00E22DC0"/>
    <w:rsid w:val="00E23870"/>
    <w:rsid w:val="00E245BD"/>
    <w:rsid w:val="00E24EBF"/>
    <w:rsid w:val="00E25D29"/>
    <w:rsid w:val="00E31C80"/>
    <w:rsid w:val="00E32CDB"/>
    <w:rsid w:val="00E36A3C"/>
    <w:rsid w:val="00E45739"/>
    <w:rsid w:val="00E45CAF"/>
    <w:rsid w:val="00E45D25"/>
    <w:rsid w:val="00E50A73"/>
    <w:rsid w:val="00E51F0E"/>
    <w:rsid w:val="00E51F20"/>
    <w:rsid w:val="00E56915"/>
    <w:rsid w:val="00E60355"/>
    <w:rsid w:val="00E62440"/>
    <w:rsid w:val="00E64D59"/>
    <w:rsid w:val="00E65C77"/>
    <w:rsid w:val="00E7198C"/>
    <w:rsid w:val="00E721B3"/>
    <w:rsid w:val="00E756DA"/>
    <w:rsid w:val="00E757CF"/>
    <w:rsid w:val="00E76E52"/>
    <w:rsid w:val="00E77C6B"/>
    <w:rsid w:val="00E81E1B"/>
    <w:rsid w:val="00E82487"/>
    <w:rsid w:val="00E8266F"/>
    <w:rsid w:val="00E8367E"/>
    <w:rsid w:val="00E86152"/>
    <w:rsid w:val="00E94ABF"/>
    <w:rsid w:val="00E978F3"/>
    <w:rsid w:val="00EA5371"/>
    <w:rsid w:val="00EB1BEC"/>
    <w:rsid w:val="00EB4347"/>
    <w:rsid w:val="00EB5A55"/>
    <w:rsid w:val="00EB5ECE"/>
    <w:rsid w:val="00EC1148"/>
    <w:rsid w:val="00EC1DA1"/>
    <w:rsid w:val="00EC4F62"/>
    <w:rsid w:val="00EC6A1E"/>
    <w:rsid w:val="00EC7F62"/>
    <w:rsid w:val="00ED2E8A"/>
    <w:rsid w:val="00ED49E3"/>
    <w:rsid w:val="00ED7CC3"/>
    <w:rsid w:val="00EE3570"/>
    <w:rsid w:val="00EF02D9"/>
    <w:rsid w:val="00EF112F"/>
    <w:rsid w:val="00EF53D3"/>
    <w:rsid w:val="00EF60A1"/>
    <w:rsid w:val="00F008CE"/>
    <w:rsid w:val="00F012F2"/>
    <w:rsid w:val="00F02A6A"/>
    <w:rsid w:val="00F064C7"/>
    <w:rsid w:val="00F07169"/>
    <w:rsid w:val="00F07351"/>
    <w:rsid w:val="00F14766"/>
    <w:rsid w:val="00F1648B"/>
    <w:rsid w:val="00F27A7F"/>
    <w:rsid w:val="00F3241C"/>
    <w:rsid w:val="00F3598C"/>
    <w:rsid w:val="00F3602A"/>
    <w:rsid w:val="00F5215F"/>
    <w:rsid w:val="00F53E7D"/>
    <w:rsid w:val="00F56270"/>
    <w:rsid w:val="00F60BB0"/>
    <w:rsid w:val="00F631A2"/>
    <w:rsid w:val="00F656D6"/>
    <w:rsid w:val="00F67EE6"/>
    <w:rsid w:val="00F70E7B"/>
    <w:rsid w:val="00F72227"/>
    <w:rsid w:val="00F73907"/>
    <w:rsid w:val="00F80CBC"/>
    <w:rsid w:val="00F830BF"/>
    <w:rsid w:val="00F83EBD"/>
    <w:rsid w:val="00F85D2A"/>
    <w:rsid w:val="00F85F02"/>
    <w:rsid w:val="00F86B8D"/>
    <w:rsid w:val="00F93223"/>
    <w:rsid w:val="00FA06D6"/>
    <w:rsid w:val="00FA1587"/>
    <w:rsid w:val="00FA2564"/>
    <w:rsid w:val="00FA37E0"/>
    <w:rsid w:val="00FA3B9F"/>
    <w:rsid w:val="00FA4659"/>
    <w:rsid w:val="00FA46E5"/>
    <w:rsid w:val="00FA5B75"/>
    <w:rsid w:val="00FA62FE"/>
    <w:rsid w:val="00FA63FD"/>
    <w:rsid w:val="00FA7FCE"/>
    <w:rsid w:val="00FB11B0"/>
    <w:rsid w:val="00FB3601"/>
    <w:rsid w:val="00FB796C"/>
    <w:rsid w:val="00FC0B80"/>
    <w:rsid w:val="00FC70B7"/>
    <w:rsid w:val="00FD0B3E"/>
    <w:rsid w:val="00FD4214"/>
    <w:rsid w:val="00FD43B8"/>
    <w:rsid w:val="00FD4723"/>
    <w:rsid w:val="00FE617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E3C28E-B7E9-4B77-8E09-C15F286B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B63B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4121F8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link w:val="a9"/>
    <w:uiPriority w:val="1"/>
    <w:rsid w:val="004121F8"/>
    <w:rPr>
      <w:sz w:val="28"/>
      <w:szCs w:val="28"/>
      <w:lang w:val="en-US" w:eastAsia="en-US"/>
    </w:rPr>
  </w:style>
  <w:style w:type="character" w:styleId="ab">
    <w:name w:val="Hyperlink"/>
    <w:rsid w:val="004869E1"/>
    <w:rPr>
      <w:color w:val="0000FF"/>
      <w:u w:val="single"/>
    </w:rPr>
  </w:style>
  <w:style w:type="paragraph" w:customStyle="1" w:styleId="ac">
    <w:name w:val="Д.к.н.: Таблица"/>
    <w:basedOn w:val="a"/>
    <w:autoRedefine/>
    <w:uiPriority w:val="99"/>
    <w:rsid w:val="004869E1"/>
    <w:pPr>
      <w:spacing w:line="360" w:lineRule="auto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8478-14BD-46F5-8B2E-51A659B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dc:description/>
  <cp:lastModifiedBy>Аделия Р. Каримуллина</cp:lastModifiedBy>
  <cp:revision>2</cp:revision>
  <cp:lastPrinted>2014-06-25T14:22:00Z</cp:lastPrinted>
  <dcterms:created xsi:type="dcterms:W3CDTF">2022-08-11T08:07:00Z</dcterms:created>
  <dcterms:modified xsi:type="dcterms:W3CDTF">2022-08-11T08:07:00Z</dcterms:modified>
</cp:coreProperties>
</file>